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C6" w:rsidRPr="00F64C79" w:rsidRDefault="00BA0CC6" w:rsidP="00BA0CC6">
      <w:pPr>
        <w:spacing w:before="402" w:after="225" w:line="240" w:lineRule="auto"/>
        <w:jc w:val="center"/>
        <w:outlineLvl w:val="0"/>
        <w:rPr>
          <w:color w:val="C00000"/>
        </w:rPr>
      </w:pPr>
      <w:r w:rsidRPr="00F64C79">
        <w:rPr>
          <w:rFonts w:ascii="Lato" w:eastAsia="Lato" w:hAnsi="Lato" w:cs="Lato"/>
          <w:b/>
          <w:bCs/>
          <w:color w:val="C00000"/>
          <w:sz w:val="60"/>
          <w:szCs w:val="60"/>
        </w:rPr>
        <w:t>Histor</w:t>
      </w:r>
      <w:bookmarkStart w:id="0" w:name="_GoBack"/>
      <w:bookmarkEnd w:id="0"/>
      <w:r w:rsidRPr="00F64C79">
        <w:rPr>
          <w:rFonts w:ascii="Lato" w:eastAsia="Lato" w:hAnsi="Lato" w:cs="Lato"/>
          <w:b/>
          <w:bCs/>
          <w:color w:val="C00000"/>
          <w:sz w:val="60"/>
          <w:szCs w:val="60"/>
        </w:rPr>
        <w:t>y</w:t>
      </w:r>
    </w:p>
    <w:p w:rsidR="00BA0CC6" w:rsidRPr="00F64C79" w:rsidRDefault="00BA0CC6" w:rsidP="00BA0CC6">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rsidR="00BA0CC6" w:rsidRPr="00F64C79" w:rsidRDefault="00BA0CC6" w:rsidP="00BA0CC6">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A0CC6" w:rsidRDefault="00BA0CC6" w:rsidP="00BA0CC6">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3D922B5D" wp14:editId="2B966661">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40" w:after="240" w:line="240" w:lineRule="auto"/>
      </w:pPr>
      <w:r>
        <w:rPr>
          <w:rFonts w:ascii="Lato" w:eastAsia="Lato" w:hAnsi="Lato" w:cs="Lato"/>
          <w:color w:val="364659"/>
          <w:sz w:val="24"/>
          <w:szCs w:val="24"/>
        </w:rPr>
        <w:t>The History Long-term plan suggests an order for teaching our History units over a school year. There are three units per year group, each consisting of six lessons. A summary of each unit is provided.</w:t>
      </w:r>
    </w:p>
    <w:p w:rsidR="00616D8E" w:rsidRDefault="00616D8E" w:rsidP="00BA0CC6">
      <w:pPr>
        <w:spacing w:before="240" w:after="240" w:line="240" w:lineRule="auto"/>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750" w:line="240" w:lineRule="auto"/>
        <w:outlineLvl w:val="1"/>
      </w:pPr>
      <w:r>
        <w:rPr>
          <w:b/>
          <w:bCs/>
          <w:color w:val="364659"/>
          <w:sz w:val="45"/>
          <w:szCs w:val="45"/>
        </w:rPr>
        <w:lastRenderedPageBreak/>
        <w:t xml:space="preserve">Suggested long-term plan: </w:t>
      </w:r>
      <w:r>
        <w:rPr>
          <w:color w:val="D81155"/>
          <w:sz w:val="45"/>
          <w:szCs w:val="45"/>
        </w:rPr>
        <w:t>History</w:t>
      </w:r>
      <w:r>
        <w:rPr>
          <w:b/>
          <w:bCs/>
          <w:color w:val="364659"/>
          <w:sz w:val="36"/>
          <w:szCs w:val="36"/>
        </w:rPr>
        <w:br/>
        <w:t xml:space="preserve"> </w:t>
      </w:r>
      <w:r>
        <w:rPr>
          <w:color w:val="364659"/>
          <w:sz w:val="30"/>
          <w:szCs w:val="30"/>
        </w:rPr>
        <w:t>Overview (All year groups)</w:t>
      </w:r>
    </w:p>
    <w:tbl>
      <w:tblPr>
        <w:tblStyle w:val="NormalTablePHPDOCX"/>
        <w:tblW w:w="5000" w:type="pct"/>
        <w:tblInd w:w="15" w:type="dxa"/>
        <w:tblCellMar>
          <w:left w:w="0" w:type="dxa"/>
          <w:right w:w="0" w:type="dxa"/>
        </w:tblCellMar>
        <w:tblLook w:val="04A0" w:firstRow="1" w:lastRow="0" w:firstColumn="1" w:lastColumn="0" w:noHBand="0" w:noVBand="1"/>
      </w:tblPr>
      <w:tblGrid>
        <w:gridCol w:w="523"/>
        <w:gridCol w:w="5587"/>
        <w:gridCol w:w="4544"/>
        <w:gridCol w:w="5050"/>
      </w:tblGrid>
      <w:tr w:rsidR="00616D8E">
        <w:tc>
          <w:tcPr>
            <w:tcW w:w="0" w:type="auto"/>
            <w:shd w:val="clear" w:color="auto" w:fill="E8ECF4"/>
            <w:tcMar>
              <w:top w:w="150" w:type="dxa"/>
              <w:left w:w="15" w:type="dxa"/>
              <w:bottom w:w="150" w:type="dxa"/>
              <w:right w:w="15" w:type="dxa"/>
            </w:tcMar>
            <w:vAlign w:val="center"/>
          </w:tcPr>
          <w:p w:rsidR="00616D8E" w:rsidRDefault="00616D8E">
            <w:pPr>
              <w:spacing w:after="0" w:line="240" w:lineRule="auto"/>
            </w:pPr>
          </w:p>
        </w:tc>
        <w:tc>
          <w:tcPr>
            <w:tcW w:w="0" w:type="auto"/>
            <w:shd w:val="clear" w:color="auto" w:fill="E8ECF4"/>
            <w:tcMar>
              <w:top w:w="150" w:type="dxa"/>
              <w:left w:w="15" w:type="dxa"/>
              <w:bottom w:w="150" w:type="dxa"/>
              <w:right w:w="15" w:type="dxa"/>
            </w:tcMar>
            <w:vAlign w:val="center"/>
          </w:tcPr>
          <w:p w:rsidR="00616D8E" w:rsidRDefault="00BA0CC6">
            <w:pPr>
              <w:spacing w:after="0" w:line="240" w:lineRule="auto"/>
              <w:jc w:val="center"/>
            </w:pPr>
            <w:r>
              <w:rPr>
                <w:b/>
                <w:bCs/>
                <w:color w:val="414A5F"/>
                <w:position w:val="-4"/>
                <w:sz w:val="30"/>
                <w:szCs w:val="30"/>
                <w:shd w:val="clear" w:color="auto" w:fill="E8ECF4"/>
              </w:rPr>
              <w:t>Autumn</w:t>
            </w:r>
          </w:p>
        </w:tc>
        <w:tc>
          <w:tcPr>
            <w:tcW w:w="0" w:type="auto"/>
            <w:shd w:val="clear" w:color="auto" w:fill="E8ECF4"/>
            <w:tcMar>
              <w:top w:w="150" w:type="dxa"/>
              <w:left w:w="15" w:type="dxa"/>
              <w:bottom w:w="150" w:type="dxa"/>
              <w:right w:w="15" w:type="dxa"/>
            </w:tcMar>
            <w:vAlign w:val="center"/>
          </w:tcPr>
          <w:p w:rsidR="00616D8E" w:rsidRDefault="00BA0CC6">
            <w:pPr>
              <w:spacing w:after="0" w:line="240" w:lineRule="auto"/>
              <w:jc w:val="center"/>
            </w:pPr>
            <w:r>
              <w:rPr>
                <w:b/>
                <w:bCs/>
                <w:color w:val="414A5F"/>
                <w:position w:val="-4"/>
                <w:sz w:val="30"/>
                <w:szCs w:val="30"/>
                <w:shd w:val="clear" w:color="auto" w:fill="E8ECF4"/>
              </w:rPr>
              <w:t>Spring</w:t>
            </w:r>
          </w:p>
        </w:tc>
        <w:tc>
          <w:tcPr>
            <w:tcW w:w="0" w:type="auto"/>
            <w:shd w:val="clear" w:color="auto" w:fill="E8ECF4"/>
            <w:tcMar>
              <w:top w:w="150" w:type="dxa"/>
              <w:left w:w="15" w:type="dxa"/>
              <w:bottom w:w="150" w:type="dxa"/>
              <w:right w:w="15" w:type="dxa"/>
            </w:tcMar>
            <w:vAlign w:val="center"/>
          </w:tcPr>
          <w:p w:rsidR="00616D8E" w:rsidRDefault="00BA0CC6">
            <w:pPr>
              <w:spacing w:after="0" w:line="240" w:lineRule="auto"/>
              <w:jc w:val="center"/>
            </w:pPr>
            <w:r>
              <w:rPr>
                <w:b/>
                <w:bCs/>
                <w:color w:val="414A5F"/>
                <w:position w:val="-4"/>
                <w:sz w:val="30"/>
                <w:szCs w:val="30"/>
                <w:shd w:val="clear" w:color="auto" w:fill="E8ECF4"/>
              </w:rPr>
              <w:t>Summer</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EYFS</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Peek into the past</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Adventures through time</w:t>
            </w:r>
          </w:p>
        </w:tc>
        <w:tc>
          <w:tcPr>
            <w:tcW w:w="0" w:type="auto"/>
            <w:tcMar>
              <w:top w:w="15" w:type="dxa"/>
              <w:left w:w="15" w:type="dxa"/>
              <w:bottom w:w="15" w:type="dxa"/>
              <w:right w:w="15" w:type="dxa"/>
            </w:tcMar>
            <w:vAlign w:val="center"/>
          </w:tcPr>
          <w:p w:rsidR="00616D8E" w:rsidRDefault="00616D8E">
            <w:pPr>
              <w:spacing w:after="0" w:line="240" w:lineRule="auto"/>
            </w:pP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1</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am I making history?</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have toys changed?</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have explorers changed the world?</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2</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was school different in the past?</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did we learn to fly?</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What is a monarch?</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3 (LKS2)</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British history 1: Would you prefer to have lived in the Stone Age, Bronze Age or Iron Age?</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British history 2: Why did the Romans invade and settle in Britain?</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What was important to ancient Egyptians?</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4 (LKS2)</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have children’s lives changed?</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British history 3: What changed in Britain after the Anglo-Saxon invasion?</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How did the achievements of the ancient Maya impact their society and beyond?</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5 (UKS2)</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British history 4: Were the Vikings raiders, traders or something else?</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British history 5: What was life like in Tudor England?</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What is the legacy of the ancient Greek civilisation?</w:t>
            </w:r>
          </w:p>
        </w:tc>
      </w:tr>
      <w:tr w:rsidR="00616D8E">
        <w:tc>
          <w:tcPr>
            <w:tcW w:w="150" w:type="dxa"/>
            <w:tcBorders>
              <w:top w:val="single" w:sz="5" w:space="0" w:color="EAEAEA"/>
              <w:left w:val="single" w:sz="5" w:space="0" w:color="EAEAEA"/>
              <w:bottom w:val="single" w:sz="5" w:space="0" w:color="EAEAEA"/>
              <w:right w:val="single" w:sz="5" w:space="0" w:color="EAEAEA"/>
            </w:tcBorders>
            <w:shd w:val="clear" w:color="auto" w:fill="D81155"/>
            <w:tcMar>
              <w:top w:w="15" w:type="dxa"/>
              <w:left w:w="15" w:type="dxa"/>
              <w:bottom w:w="15" w:type="dxa"/>
              <w:right w:w="15" w:type="dxa"/>
            </w:tcMar>
            <w:vAlign w:val="center"/>
          </w:tcPr>
          <w:p w:rsidR="00616D8E" w:rsidRDefault="00BA0CC6">
            <w:pPr>
              <w:spacing w:after="0" w:line="240" w:lineRule="auto"/>
              <w:jc w:val="center"/>
            </w:pPr>
            <w:r>
              <w:rPr>
                <w:color w:val="FFFFFF"/>
                <w:position w:val="-2"/>
                <w:sz w:val="18"/>
                <w:szCs w:val="18"/>
                <w:shd w:val="clear" w:color="auto" w:fill="D81155"/>
              </w:rPr>
              <w:t>Year 6 (UKS2)</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What can the census tell us about local areas?</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What was the impact of World War 2 on the people of Britain?</w:t>
            </w:r>
          </w:p>
        </w:tc>
        <w:tc>
          <w:tcPr>
            <w:tcW w:w="0" w:type="auto"/>
            <w:tcMar>
              <w:top w:w="15" w:type="dxa"/>
              <w:left w:w="15" w:type="dxa"/>
              <w:bottom w:w="15" w:type="dxa"/>
              <w:right w:w="15" w:type="dxa"/>
            </w:tcMar>
            <w:vAlign w:val="center"/>
          </w:tcPr>
          <w:p w:rsidR="00616D8E" w:rsidRDefault="00BA0CC6">
            <w:pPr>
              <w:spacing w:before="180" w:after="180" w:line="240" w:lineRule="auto"/>
              <w:jc w:val="center"/>
              <w:textAlignment w:val="center"/>
            </w:pPr>
            <w:r>
              <w:rPr>
                <w:color w:val="364659"/>
                <w:position w:val="-2"/>
                <w:sz w:val="18"/>
                <w:szCs w:val="18"/>
              </w:rPr>
              <w:t>Unheard histories: Who should go on the £10 banknote?</w:t>
            </w: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EYFS</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9" w:history="1">
              <w:r w:rsidR="00BA0CC6">
                <w:rPr>
                  <w:rStyle w:val="DefaultParagraphFontPHPDOCX"/>
                  <w:color w:val="000000"/>
                  <w:position w:val="-3"/>
                  <w:sz w:val="27"/>
                  <w:szCs w:val="27"/>
                  <w:u w:val="single" w:color="000000"/>
                </w:rPr>
                <w:t>Peek into the past</w:t>
              </w:r>
            </w:hyperlink>
          </w:p>
          <w:p w:rsidR="00616D8E" w:rsidRDefault="00BA0CC6">
            <w:pPr>
              <w:spacing w:before="240" w:after="240" w:line="240" w:lineRule="auto"/>
              <w:textAlignment w:val="center"/>
            </w:pPr>
            <w:r>
              <w:rPr>
                <w:color w:val="6C6C6C"/>
                <w:position w:val="-3"/>
                <w:sz w:val="21"/>
                <w:szCs w:val="21"/>
              </w:rPr>
              <w:t>6 lessons</w:t>
            </w:r>
          </w:p>
          <w:p w:rsidR="00616D8E" w:rsidRDefault="00BA0CC6">
            <w:pPr>
              <w:spacing w:before="210" w:after="210" w:line="240" w:lineRule="auto"/>
              <w:textAlignment w:val="center"/>
            </w:pPr>
            <w:r>
              <w:rPr>
                <w:color w:val="000000"/>
                <w:position w:val="-3"/>
                <w:sz w:val="21"/>
                <w:szCs w:val="21"/>
              </w:rPr>
              <w:t>Opportunities for the children to reflect on memories and experiences from their own past and comment on images of familiar situations in the pas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0" w:history="1">
              <w:r w:rsidR="00BA0CC6">
                <w:rPr>
                  <w:rStyle w:val="DefaultParagraphFontPHPDOCX"/>
                  <w:color w:val="000000"/>
                  <w:position w:val="-3"/>
                  <w:sz w:val="27"/>
                  <w:szCs w:val="27"/>
                  <w:u w:val="single" w:color="000000"/>
                </w:rPr>
                <w:t>Adventures through time</w:t>
              </w:r>
            </w:hyperlink>
          </w:p>
          <w:p w:rsidR="00616D8E" w:rsidRDefault="00BA0CC6">
            <w:pPr>
              <w:spacing w:before="240" w:after="240" w:line="240" w:lineRule="auto"/>
              <w:textAlignment w:val="center"/>
            </w:pPr>
            <w:r>
              <w:rPr>
                <w:color w:val="6C6C6C"/>
                <w:position w:val="-3"/>
                <w:sz w:val="21"/>
                <w:szCs w:val="21"/>
              </w:rPr>
              <w:t>5 lessons</w:t>
            </w:r>
          </w:p>
          <w:p w:rsidR="00616D8E" w:rsidRDefault="00BA0CC6">
            <w:pPr>
              <w:spacing w:before="210" w:after="210" w:line="240" w:lineRule="auto"/>
              <w:textAlignment w:val="center"/>
            </w:pPr>
            <w:r>
              <w:rPr>
                <w:color w:val="000000"/>
                <w:position w:val="-3"/>
                <w:sz w:val="21"/>
                <w:szCs w:val="21"/>
              </w:rPr>
              <w:t>Comparing and contrasting people from the past and now by looking at photographs, listening to their stories and learning about their achievements.</w:t>
            </w: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1</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1" w:history="1">
              <w:r w:rsidR="00BA0CC6">
                <w:rPr>
                  <w:rStyle w:val="DefaultParagraphFontPHPDOCX"/>
                  <w:color w:val="000000"/>
                  <w:position w:val="-3"/>
                  <w:sz w:val="27"/>
                  <w:szCs w:val="27"/>
                  <w:u w:val="single" w:color="000000"/>
                </w:rPr>
                <w:t>How am I making history?</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Looking at personal chronology and finding out about the past within living memory. By examining photographs and asking questions, children investigate chronology. Beginning to look at a simple timeline extending back to before they were born.</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2" w:history="1">
              <w:r w:rsidR="00BA0CC6">
                <w:rPr>
                  <w:rStyle w:val="DefaultParagraphFontPHPDOCX"/>
                  <w:color w:val="000000"/>
                  <w:position w:val="-3"/>
                  <w:sz w:val="27"/>
                  <w:szCs w:val="27"/>
                  <w:u w:val="single" w:color="000000"/>
                </w:rPr>
                <w:t>How have toys changed?</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Sequencing toys into a physical timeline, children investigate artefacts from the past and begin to pose questions. They learn how teddy bears have changed and ‘interview’ an old teddy bear before considering what toys may be like in the future.</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3" w:history="1">
              <w:r w:rsidR="00BA0CC6">
                <w:rPr>
                  <w:rStyle w:val="DefaultParagraphFontPHPDOCX"/>
                  <w:color w:val="000000"/>
                  <w:position w:val="-3"/>
                  <w:sz w:val="27"/>
                  <w:szCs w:val="27"/>
                  <w:u w:val="single" w:color="000000"/>
                </w:rPr>
                <w:t>How have explorers changed the world?</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Finding out about events and people beyond living memory, children particularly think about explorers and what makes them significant. They create a timeline and investigate how and where they explored, before comparing exploration past and present and discussing ways in which these significant people could be remembered.</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2</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4" w:history="1">
              <w:r w:rsidR="00BA0CC6">
                <w:rPr>
                  <w:rStyle w:val="DefaultParagraphFontPHPDOCX"/>
                  <w:color w:val="000000"/>
                  <w:position w:val="-3"/>
                  <w:sz w:val="27"/>
                  <w:szCs w:val="27"/>
                  <w:u w:val="single" w:color="000000"/>
                </w:rPr>
                <w:t>How was school different in the past?</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Understanding that although schools have been in the local area for a long time, they have not always been the same; identifying historical similarities and differences; using a range of sources to recognise continuity between children’s lives past and presen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5" w:history="1">
              <w:r w:rsidR="00BA0CC6">
                <w:rPr>
                  <w:rStyle w:val="DefaultParagraphFontPHPDOCX"/>
                  <w:color w:val="000000"/>
                  <w:position w:val="-3"/>
                  <w:sz w:val="27"/>
                  <w:szCs w:val="27"/>
                  <w:u w:val="single" w:color="000000"/>
                </w:rPr>
                <w:t>How did we learn to fly?</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Developing their knowledge of events beyond living memory and reinforcing their chronological understanding by looking at significant events in the history of flight on a timeline. Learning about the individuals who contributed to the history of flight.</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6" w:history="1">
              <w:r w:rsidR="00BA0CC6">
                <w:rPr>
                  <w:rStyle w:val="DefaultParagraphFontPHPDOCX"/>
                  <w:color w:val="000000"/>
                  <w:position w:val="-3"/>
                  <w:sz w:val="27"/>
                  <w:szCs w:val="27"/>
                  <w:u w:val="single" w:color="000000"/>
                </w:rPr>
                <w:t>What is a monarch?</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Finding out the role of a monarch, children compare the monarchy today with the monarchy in the past. Pupils investigate how William the Conqueror became King and learn how he used castles to rule. They study different types of castles and consider how these evolved over time.</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3 (LKS2)</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7" w:history="1">
              <w:r w:rsidR="00BA0CC6">
                <w:rPr>
                  <w:rStyle w:val="DefaultParagraphFontPHPDOCX"/>
                  <w:color w:val="000000"/>
                  <w:position w:val="-3"/>
                  <w:sz w:val="27"/>
                  <w:szCs w:val="27"/>
                  <w:u w:val="single" w:color="000000"/>
                </w:rPr>
                <w:t>British history 1: Would you prefer to have lived in the Stone Age, Bronze Age or Iron Age?</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Looking at the chronology of mankind, children are introduced to Britain’s story. They use archaeological evidence to find out about the Stone Age, Bronze and Iron Ag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8" w:history="1">
              <w:r w:rsidR="00BA0CC6">
                <w:rPr>
                  <w:rStyle w:val="DefaultParagraphFontPHPDOCX"/>
                  <w:color w:val="000000"/>
                  <w:position w:val="-3"/>
                  <w:sz w:val="27"/>
                  <w:szCs w:val="27"/>
                  <w:u w:val="single" w:color="000000"/>
                </w:rPr>
                <w:t>British history 2: Why did the Romans invade and settle in Britain?</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Investigating why the Romans invaded Britain and the reaction of the Celts; learning how the Romans changed life in Britain.</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19" w:history="1">
              <w:r w:rsidR="00BA0CC6">
                <w:rPr>
                  <w:rStyle w:val="DefaultParagraphFontPHPDOCX"/>
                  <w:color w:val="000000"/>
                  <w:position w:val="-3"/>
                  <w:sz w:val="27"/>
                  <w:szCs w:val="27"/>
                  <w:u w:val="single" w:color="000000"/>
                </w:rPr>
                <w:t>What was important to ancient Egyptians?</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Discovering what was important to ancient Egyptians; investigate the River Nile, ancient Egyptian gods and goddesses, beliefs about the afterlife and how the pharaohs were buried.</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4 (LKS2)</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0" w:history="1">
              <w:r w:rsidR="00BA0CC6">
                <w:rPr>
                  <w:rStyle w:val="DefaultParagraphFontPHPDOCX"/>
                  <w:color w:val="000000"/>
                  <w:position w:val="-3"/>
                  <w:sz w:val="27"/>
                  <w:szCs w:val="27"/>
                  <w:u w:val="single" w:color="000000"/>
                </w:rPr>
                <w:t>How have children’s lives changed?</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Investigating the changes in children’s lives through time, children learn how children’s spare time, health and work have changed. They explore work in more detail, learning about a day in the life of a working child and the significance of Lord Shaftesbury in changing the lives of children.</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1" w:history="1">
              <w:r w:rsidR="00BA0CC6">
                <w:rPr>
                  <w:rStyle w:val="DefaultParagraphFontPHPDOCX"/>
                  <w:color w:val="000000"/>
                  <w:position w:val="-3"/>
                  <w:sz w:val="27"/>
                  <w:szCs w:val="27"/>
                  <w:u w:val="single" w:color="000000"/>
                </w:rPr>
                <w:t>British history 3: What changed in Britain after the Anglo-Saxon invasion?</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Developing an understanding of why people invaded and settled, learning about Anglo-Saxon beliefs and the spread of Christianity and assessing the contribution of the Anglo-Saxons to modern Britain.</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2" w:history="1">
              <w:r w:rsidR="00BA0CC6">
                <w:rPr>
                  <w:rStyle w:val="DefaultParagraphFontPHPDOCX"/>
                  <w:color w:val="000000"/>
                  <w:position w:val="-3"/>
                  <w:sz w:val="27"/>
                  <w:szCs w:val="27"/>
                  <w:u w:val="single" w:color="000000"/>
                </w:rPr>
                <w:t>How did the achievements of the ancient Maya impact their society and beyond?</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Through the observation and analysis of artefacts, children scrutinise Maya settlement strategies in rainforests, the cultural significance of chocolate and the impact of their beliefs, inventions and decline within and beyond their society.</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5 (UKS2)</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3" w:history="1">
              <w:r w:rsidR="00BA0CC6">
                <w:rPr>
                  <w:rStyle w:val="DefaultParagraphFontPHPDOCX"/>
                  <w:color w:val="000000"/>
                  <w:position w:val="-3"/>
                  <w:sz w:val="27"/>
                  <w:szCs w:val="27"/>
                  <w:u w:val="single" w:color="000000"/>
                </w:rPr>
                <w:t>British history 4: Were the Vikings raiders, traders or something else?</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Investigating what the Vikings were really like, creating a Viking trade route game, writing their version of a Viking saga, evaluating the impact of the Viking invaders on Britain and displaying the achievements of the Vikings in a ‘Viking achievement gallery’.   This unit is new to Year 5 for 2024/25. Please see our History: Long-term plan for more information about recent updates to our scheme and how they may affect your school.</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4" w:history="1">
              <w:r w:rsidR="00BA0CC6">
                <w:rPr>
                  <w:rStyle w:val="DefaultParagraphFontPHPDOCX"/>
                  <w:color w:val="000000"/>
                  <w:position w:val="-3"/>
                  <w:sz w:val="27"/>
                  <w:szCs w:val="27"/>
                  <w:u w:val="single" w:color="000000"/>
                </w:rPr>
                <w:t>British history 5: What was life like in Tudor England?</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Discovering the Tudor dynasty; exploring the use of portraits, progresses and punishment; examining how monarchs exercised absolute power; investigating how Tudor inventories indicate the wealth and position of ordinary Tudors.</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5" w:history="1">
              <w:r w:rsidR="00BA0CC6">
                <w:rPr>
                  <w:rStyle w:val="DefaultParagraphFontPHPDOCX"/>
                  <w:color w:val="000000"/>
                  <w:position w:val="-3"/>
                  <w:sz w:val="27"/>
                  <w:szCs w:val="27"/>
                  <w:u w:val="single" w:color="000000"/>
                </w:rPr>
                <w:t>What is the legacy of the ancient Greek civilisation?</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Investigating the city-states of Athens and Sparta to identify similarities and differences between them, learning about democracy and assessing the legacy of the ancient Greeks.</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299" w:after="450" w:line="240" w:lineRule="auto"/>
        <w:outlineLvl w:val="1"/>
      </w:pPr>
      <w:r>
        <w:rPr>
          <w:b/>
          <w:bCs/>
          <w:color w:val="000000"/>
          <w:sz w:val="45"/>
          <w:szCs w:val="45"/>
        </w:rPr>
        <w:lastRenderedPageBreak/>
        <w:t xml:space="preserve">Suggested long-term plan: </w:t>
      </w:r>
      <w:r>
        <w:rPr>
          <w:color w:val="D81155"/>
          <w:sz w:val="45"/>
          <w:szCs w:val="45"/>
        </w:rPr>
        <w:t>Histor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616D8E">
        <w:trPr>
          <w:gridAfter w:val="3"/>
          <w:wAfter w:w="4500" w:type="dxa"/>
        </w:trPr>
        <w:tc>
          <w:tcPr>
            <w:tcW w:w="0" w:type="auto"/>
            <w:tcMar>
              <w:top w:w="15" w:type="dxa"/>
              <w:left w:w="15" w:type="dxa"/>
              <w:bottom w:w="15" w:type="dxa"/>
              <w:right w:w="15" w:type="dxa"/>
            </w:tcMar>
            <w:vAlign w:val="center"/>
          </w:tcPr>
          <w:p w:rsidR="00616D8E" w:rsidRDefault="00BA0CC6">
            <w:pPr>
              <w:spacing w:before="249" w:after="150" w:line="240" w:lineRule="auto"/>
              <w:jc w:val="center"/>
              <w:textAlignment w:val="center"/>
              <w:outlineLvl w:val="1"/>
            </w:pPr>
            <w:r>
              <w:rPr>
                <w:color w:val="000000"/>
                <w:position w:val="-4"/>
                <w:sz w:val="30"/>
                <w:szCs w:val="30"/>
              </w:rPr>
              <w:t>Year 6 (UKS2)</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6" w:history="1">
              <w:r w:rsidR="00BA0CC6">
                <w:rPr>
                  <w:rStyle w:val="DefaultParagraphFontPHPDOCX"/>
                  <w:color w:val="000000"/>
                  <w:position w:val="-3"/>
                  <w:sz w:val="27"/>
                  <w:szCs w:val="27"/>
                  <w:u w:val="single" w:color="000000"/>
                </w:rPr>
                <w:t>What can the census tell us about local areas?</w:t>
              </w:r>
            </w:hyperlink>
          </w:p>
          <w:p w:rsidR="00616D8E" w:rsidRDefault="00BA0CC6">
            <w:pPr>
              <w:spacing w:before="240" w:after="240" w:line="240" w:lineRule="auto"/>
              <w:textAlignment w:val="center"/>
            </w:pPr>
            <w:r>
              <w:rPr>
                <w:color w:val="6C6C6C"/>
                <w:position w:val="-3"/>
                <w:sz w:val="21"/>
                <w:szCs w:val="21"/>
              </w:rPr>
              <w:t>8 lessons</w:t>
            </w:r>
          </w:p>
          <w:p w:rsidR="00616D8E" w:rsidRDefault="00BA0CC6">
            <w:pPr>
              <w:spacing w:before="210" w:after="210" w:line="240" w:lineRule="auto"/>
              <w:textAlignment w:val="center"/>
            </w:pPr>
            <w:r>
              <w:rPr>
                <w:color w:val="000000"/>
                <w:position w:val="-3"/>
                <w:sz w:val="21"/>
                <w:szCs w:val="21"/>
              </w:rPr>
              <w:t>Investigating local histories from the Victorian to the inter-war period, children explore census records. They learn about the census, its purpose and its changes over time. Children suggest reasons for these changes, linking them to national events. Planning their own historical enquiry, they research a local family or stree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7" w:history="1">
              <w:r w:rsidR="00BA0CC6">
                <w:rPr>
                  <w:rStyle w:val="DefaultParagraphFontPHPDOCX"/>
                  <w:color w:val="000000"/>
                  <w:position w:val="-3"/>
                  <w:sz w:val="27"/>
                  <w:szCs w:val="27"/>
                  <w:u w:val="single" w:color="000000"/>
                </w:rPr>
                <w:t>What was the impact of World War 2 on the people of Britain?</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Investigating the causes and consequences of the events leading to World War 2; learning from oral histories about the Battle of Britain; investigating the impact of the Blitz and evacuation on people’s lives; and evaluating the usefulness of different sources to answer an enquiry question.</w:t>
            </w:r>
          </w:p>
        </w:tc>
      </w:tr>
      <w:tr w:rsidR="00616D8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16D8E" w:rsidRDefault="00BA0CC6">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16D8E" w:rsidRDefault="00847B8E">
            <w:pPr>
              <w:spacing w:before="240" w:after="240" w:line="240" w:lineRule="auto"/>
              <w:textAlignment w:val="center"/>
            </w:pPr>
            <w:hyperlink r:id="rId28" w:history="1">
              <w:r w:rsidR="00BA0CC6">
                <w:rPr>
                  <w:rStyle w:val="DefaultParagraphFontPHPDOCX"/>
                  <w:color w:val="000000"/>
                  <w:position w:val="-3"/>
                  <w:sz w:val="27"/>
                  <w:szCs w:val="27"/>
                  <w:u w:val="single" w:color="000000"/>
                </w:rPr>
                <w:t>Unheard histories: Who should go on the £10 banknote?</w:t>
              </w:r>
            </w:hyperlink>
          </w:p>
          <w:p w:rsidR="00616D8E" w:rsidRDefault="00BA0CC6">
            <w:pPr>
              <w:spacing w:before="240" w:after="240" w:line="240" w:lineRule="auto"/>
              <w:textAlignment w:val="center"/>
            </w:pPr>
            <w:r>
              <w:rPr>
                <w:color w:val="6C6C6C"/>
                <w:position w:val="-3"/>
                <w:sz w:val="21"/>
                <w:szCs w:val="21"/>
              </w:rPr>
              <w:t>7 lessons</w:t>
            </w:r>
          </w:p>
          <w:p w:rsidR="00616D8E" w:rsidRDefault="00BA0CC6">
            <w:pPr>
              <w:spacing w:before="210" w:after="210" w:line="240" w:lineRule="auto"/>
              <w:textAlignment w:val="center"/>
            </w:pPr>
            <w:r>
              <w:rPr>
                <w:color w:val="000000"/>
                <w:position w:val="-3"/>
                <w:sz w:val="21"/>
                <w:szCs w:val="21"/>
              </w:rPr>
              <w:t>Investigating why historical figures are on banknotes and learning about the criteria for historical significance.</w:t>
            </w:r>
          </w:p>
        </w:tc>
        <w:tc>
          <w:tcPr>
            <w:tcW w:w="500" w:type="pct"/>
            <w:tcMar>
              <w:top w:w="15" w:type="dxa"/>
              <w:left w:w="15" w:type="dxa"/>
              <w:bottom w:w="15" w:type="dxa"/>
              <w:right w:w="15" w:type="dxa"/>
            </w:tcMar>
            <w:vAlign w:val="center"/>
          </w:tcPr>
          <w:p w:rsidR="00616D8E" w:rsidRDefault="00616D8E">
            <w:pPr>
              <w:spacing w:after="0" w:line="240" w:lineRule="auto"/>
            </w:pPr>
          </w:p>
        </w:tc>
        <w:tc>
          <w:tcPr>
            <w:tcW w:w="2000" w:type="pct"/>
            <w:tcMar>
              <w:top w:w="15" w:type="dxa"/>
              <w:left w:w="15" w:type="dxa"/>
              <w:bottom w:w="15" w:type="dxa"/>
              <w:right w:w="15" w:type="dxa"/>
            </w:tcMar>
            <w:vAlign w:val="center"/>
          </w:tcPr>
          <w:p w:rsidR="00616D8E" w:rsidRDefault="00616D8E">
            <w:pPr>
              <w:spacing w:after="0" w:line="240" w:lineRule="auto"/>
            </w:pPr>
          </w:p>
        </w:tc>
      </w:tr>
    </w:tbl>
    <w:p w:rsidR="00616D8E" w:rsidRDefault="00616D8E">
      <w:pPr>
        <w:sectPr w:rsidR="00616D8E" w:rsidSect="000F6147">
          <w:pgSz w:w="16838" w:h="11906" w:orient="landscape" w:code="9"/>
          <w:pgMar w:top="567" w:right="567" w:bottom="1417" w:left="567" w:header="708" w:footer="708" w:gutter="0"/>
          <w:cols w:space="708"/>
          <w:docGrid w:linePitch="360"/>
        </w:sectPr>
      </w:pPr>
    </w:p>
    <w:p w:rsidR="00616D8E" w:rsidRDefault="00BA0CC6">
      <w:pPr>
        <w:spacing w:before="374" w:after="0" w:line="240" w:lineRule="auto"/>
        <w:outlineLvl w:val="1"/>
      </w:pPr>
      <w:r>
        <w:rPr>
          <w:b/>
          <w:bCs/>
          <w:color w:val="000000"/>
          <w:sz w:val="45"/>
          <w:szCs w:val="45"/>
        </w:rPr>
        <w:lastRenderedPageBreak/>
        <w:t>How does Kapow Primary help our school to meet the statutory guidance for History?</w:t>
      </w:r>
    </w:p>
    <w:p w:rsidR="00616D8E" w:rsidRDefault="00BA0CC6">
      <w:pPr>
        <w:spacing w:before="300" w:after="270" w:line="280" w:lineRule="auto"/>
      </w:pPr>
      <w:r>
        <w:rPr>
          <w:rFonts w:ascii="Lato" w:eastAsia="Lato" w:hAnsi="Lato" w:cs="Lato"/>
          <w:color w:val="000000"/>
          <w:sz w:val="27"/>
          <w:szCs w:val="27"/>
        </w:rPr>
        <w:t>How does Kapow Primary help our school to meet the statutory guidance for History?</w:t>
      </w:r>
    </w:p>
    <w:p w:rsidR="00616D8E" w:rsidRDefault="00BA0CC6">
      <w:pPr>
        <w:spacing w:before="270" w:after="270" w:line="280" w:lineRule="auto"/>
      </w:pPr>
      <w:r>
        <w:rPr>
          <w:rFonts w:ascii="Lato" w:eastAsia="Lato" w:hAnsi="Lato" w:cs="Lato"/>
          <w:color w:val="000000"/>
          <w:sz w:val="27"/>
          <w:szCs w:val="27"/>
        </w:rPr>
        <w:t>How does Kapow Primary help our school to meet the statutory guidance for History?</w:t>
      </w:r>
    </w:p>
    <w:sectPr w:rsidR="00616D8E"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BA0CC6" w:rsidP="006E0FDA">
      <w:pPr>
        <w:spacing w:after="0" w:line="240" w:lineRule="auto"/>
      </w:pPr>
      <w:r>
        <w:separator/>
      </w:r>
    </w:p>
  </w:endnote>
  <w:endnote w:type="continuationSeparator" w:id="0">
    <w:p w:rsidR="006E0FDA" w:rsidRDefault="00BA0C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BA0CC6" w:rsidP="006E0FDA">
      <w:pPr>
        <w:spacing w:after="0" w:line="240" w:lineRule="auto"/>
      </w:pPr>
      <w:r>
        <w:separator/>
      </w:r>
    </w:p>
  </w:footnote>
  <w:footnote w:type="continuationSeparator" w:id="0">
    <w:p w:rsidR="006E0FDA" w:rsidRDefault="00BA0CC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663D7A"/>
    <w:multiLevelType w:val="hybridMultilevel"/>
    <w:tmpl w:val="49E6614C"/>
    <w:lvl w:ilvl="0" w:tplc="6180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32B69"/>
    <w:multiLevelType w:val="hybridMultilevel"/>
    <w:tmpl w:val="34A2A504"/>
    <w:lvl w:ilvl="0" w:tplc="51522093">
      <w:start w:val="1"/>
      <w:numFmt w:val="decimal"/>
      <w:lvlText w:val="%1."/>
      <w:lvlJc w:val="left"/>
      <w:pPr>
        <w:ind w:left="720" w:hanging="360"/>
      </w:pPr>
    </w:lvl>
    <w:lvl w:ilvl="1" w:tplc="51522093" w:tentative="1">
      <w:start w:val="1"/>
      <w:numFmt w:val="lowerLetter"/>
      <w:lvlText w:val="%2."/>
      <w:lvlJc w:val="left"/>
      <w:pPr>
        <w:ind w:left="1440" w:hanging="360"/>
      </w:pPr>
    </w:lvl>
    <w:lvl w:ilvl="2" w:tplc="51522093" w:tentative="1">
      <w:start w:val="1"/>
      <w:numFmt w:val="lowerRoman"/>
      <w:lvlText w:val="%3."/>
      <w:lvlJc w:val="right"/>
      <w:pPr>
        <w:ind w:left="2160" w:hanging="180"/>
      </w:pPr>
    </w:lvl>
    <w:lvl w:ilvl="3" w:tplc="51522093" w:tentative="1">
      <w:start w:val="1"/>
      <w:numFmt w:val="decimal"/>
      <w:lvlText w:val="%4."/>
      <w:lvlJc w:val="left"/>
      <w:pPr>
        <w:ind w:left="2880" w:hanging="360"/>
      </w:pPr>
    </w:lvl>
    <w:lvl w:ilvl="4" w:tplc="51522093" w:tentative="1">
      <w:start w:val="1"/>
      <w:numFmt w:val="lowerLetter"/>
      <w:lvlText w:val="%5."/>
      <w:lvlJc w:val="left"/>
      <w:pPr>
        <w:ind w:left="3600" w:hanging="360"/>
      </w:pPr>
    </w:lvl>
    <w:lvl w:ilvl="5" w:tplc="51522093" w:tentative="1">
      <w:start w:val="1"/>
      <w:numFmt w:val="lowerRoman"/>
      <w:lvlText w:val="%6."/>
      <w:lvlJc w:val="right"/>
      <w:pPr>
        <w:ind w:left="4320" w:hanging="180"/>
      </w:pPr>
    </w:lvl>
    <w:lvl w:ilvl="6" w:tplc="51522093" w:tentative="1">
      <w:start w:val="1"/>
      <w:numFmt w:val="decimal"/>
      <w:lvlText w:val="%7."/>
      <w:lvlJc w:val="left"/>
      <w:pPr>
        <w:ind w:left="5040" w:hanging="360"/>
      </w:pPr>
    </w:lvl>
    <w:lvl w:ilvl="7" w:tplc="51522093" w:tentative="1">
      <w:start w:val="1"/>
      <w:numFmt w:val="lowerLetter"/>
      <w:lvlText w:val="%8."/>
      <w:lvlJc w:val="left"/>
      <w:pPr>
        <w:ind w:left="5760" w:hanging="360"/>
      </w:pPr>
    </w:lvl>
    <w:lvl w:ilvl="8" w:tplc="51522093"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D6ECB"/>
    <w:rsid w:val="000F6147"/>
    <w:rsid w:val="00112029"/>
    <w:rsid w:val="00135412"/>
    <w:rsid w:val="001F35BF"/>
    <w:rsid w:val="00361FF4"/>
    <w:rsid w:val="003B5299"/>
    <w:rsid w:val="00493A0C"/>
    <w:rsid w:val="004D6B48"/>
    <w:rsid w:val="00531A4E"/>
    <w:rsid w:val="00535F5A"/>
    <w:rsid w:val="00555F58"/>
    <w:rsid w:val="00616D8E"/>
    <w:rsid w:val="006E6663"/>
    <w:rsid w:val="00847B8E"/>
    <w:rsid w:val="008B3AC2"/>
    <w:rsid w:val="008F680D"/>
    <w:rsid w:val="00AC197E"/>
    <w:rsid w:val="00B21D59"/>
    <w:rsid w:val="00BA0CC6"/>
    <w:rsid w:val="00BD419F"/>
    <w:rsid w:val="00D625B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0EFD"/>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powprimary.com/subjects/history/key-stage-1/year-1/how-have-explorers-changed-the-world/" TargetMode="External"/><Relationship Id="rId18" Type="http://schemas.openxmlformats.org/officeDocument/2006/relationships/hyperlink" Target="https://www.kapowprimary.com/subjects/history/key-stage-2/year-3/new-british-history-2-why-did-the-romans-invade-and-settle-in-britain/" TargetMode="External"/><Relationship Id="rId26" Type="http://schemas.openxmlformats.org/officeDocument/2006/relationships/hyperlink" Target="https://www.kapowprimary.com/subjects/history/key-stage-2/year-6/what-does-the-census-tell-us-about-our-local-area/" TargetMode="External"/><Relationship Id="rId3" Type="http://schemas.openxmlformats.org/officeDocument/2006/relationships/styles" Target="styles.xml"/><Relationship Id="rId21" Type="http://schemas.openxmlformats.org/officeDocument/2006/relationships/hyperlink" Target="https://www.kapowprimary.com/subjects/history/key-stage-2/year-4/british-history-3-what-changed-in-britain-after-the-anglo-saxon-invasion/" TargetMode="External"/><Relationship Id="rId7" Type="http://schemas.openxmlformats.org/officeDocument/2006/relationships/endnotes" Target="endnotes.xml"/><Relationship Id="rId12" Type="http://schemas.openxmlformats.org/officeDocument/2006/relationships/hyperlink" Target="https://www.kapowprimary.com/subjects/history/key-stage-1/year-1/how-have-toys-changed/" TargetMode="External"/><Relationship Id="rId17" Type="http://schemas.openxmlformats.org/officeDocument/2006/relationships/hyperlink" Target="https://www.kapowprimary.com/subjects/history/key-stage-2/year-3/new-british-history-1-would-you-prefer-to-have-lived-in-the-stone-age-bronze-age-or-iron-age/" TargetMode="External"/><Relationship Id="rId25" Type="http://schemas.openxmlformats.org/officeDocument/2006/relationships/hyperlink" Target="https://www.kapowprimary.com/subjects/history/key-stage-2/year-5/what-is-the-legacy-of-the-ancient-greek-civilisation/" TargetMode="External"/><Relationship Id="rId2" Type="http://schemas.openxmlformats.org/officeDocument/2006/relationships/numbering" Target="numbering.xml"/><Relationship Id="rId16" Type="http://schemas.openxmlformats.org/officeDocument/2006/relationships/hyperlink" Target="https://www.kapowprimary.com/subjects/history/key-stage-1/year-2/what-is-a-monarch/" TargetMode="External"/><Relationship Id="rId20" Type="http://schemas.openxmlformats.org/officeDocument/2006/relationships/hyperlink" Target="https://www.kapowprimary.com/subjects/history/key-stage-2/year-4/how-have-childrens-lives-chang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wprimary.com/subjects/history/key-stage-1/year-1/how-am-i-making-history/" TargetMode="External"/><Relationship Id="rId24" Type="http://schemas.openxmlformats.org/officeDocument/2006/relationships/hyperlink" Target="https://www.kapowprimary.com/subjects/history/key-stage-2/year-5/what-was-life-like-in-tudor-times/" TargetMode="External"/><Relationship Id="rId5" Type="http://schemas.openxmlformats.org/officeDocument/2006/relationships/webSettings" Target="webSettings.xml"/><Relationship Id="rId15" Type="http://schemas.openxmlformats.org/officeDocument/2006/relationships/hyperlink" Target="https://www.kapowprimary.com/subjects/history/key-stage-1/year-2/how-did-we-learn-to-fly-2/" TargetMode="External"/><Relationship Id="rId23" Type="http://schemas.openxmlformats.org/officeDocument/2006/relationships/hyperlink" Target="https://www.kapowprimary.com/subjects/history/key-stage-2/year-5/new-for-24-25-were-the-vikings-raiders-traders-or-something-else/" TargetMode="External"/><Relationship Id="rId28" Type="http://schemas.openxmlformats.org/officeDocument/2006/relationships/hyperlink" Target="https://www.kapowprimary.com/subjects/history/key-stage-2/year-6/transition-unit/unheard-histories/" TargetMode="External"/><Relationship Id="rId10" Type="http://schemas.openxmlformats.org/officeDocument/2006/relationships/hyperlink" Target="https://www.kapowprimary.com/subjects/history/reception/reception-units/adventures-through-time-2/" TargetMode="External"/><Relationship Id="rId19" Type="http://schemas.openxmlformats.org/officeDocument/2006/relationships/hyperlink" Target="https://www.kapowprimary.com/subjects/history/key-stage-2/year-3/what-was-important-to-ancient-egyptians/" TargetMode="External"/><Relationship Id="rId4" Type="http://schemas.openxmlformats.org/officeDocument/2006/relationships/settings" Target="settings.xml"/><Relationship Id="rId9" Type="http://schemas.openxmlformats.org/officeDocument/2006/relationships/hyperlink" Target="https://www.kapowprimary.com/subjects/history/reception/reception-units/peek-into-the-past/" TargetMode="External"/><Relationship Id="rId14" Type="http://schemas.openxmlformats.org/officeDocument/2006/relationships/hyperlink" Target="https://www.kapowprimary.com/subjects/history/key-stage-1/year-2/how-was-school-different-in-the-past/" TargetMode="External"/><Relationship Id="rId22" Type="http://schemas.openxmlformats.org/officeDocument/2006/relationships/hyperlink" Target="https://www.kapowprimary.com/subjects/history/key-stage-2/year-4/how-did-the-achievements-of-the-ancient-maya-impact-their-society-and-beyond/" TargetMode="External"/><Relationship Id="rId27" Type="http://schemas.openxmlformats.org/officeDocument/2006/relationships/hyperlink" Target="https://www.kapowprimary.com/subjects/history/key-stage-2/year-6/what-was-the-impact-of-world-war-2-on-the-people-of-britai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528B-5B5A-4BB0-AE67-4759F7A8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2</cp:revision>
  <dcterms:created xsi:type="dcterms:W3CDTF">2026-05-06T08:47:00Z</dcterms:created>
  <dcterms:modified xsi:type="dcterms:W3CDTF">2026-05-06T08:47:00Z</dcterms:modified>
</cp:coreProperties>
</file>